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421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342113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42113" w:rsidRPr="00B54668" w:rsidRDefault="00342113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42113" w:rsidRDefault="00342113" w:rsidP="003057DA">
            <w:pPr>
              <w:jc w:val="center"/>
            </w:pPr>
            <w:r>
              <w:t>String instruments</w:t>
            </w:r>
          </w:p>
          <w:p w:rsidR="00342113" w:rsidRPr="00B54668" w:rsidRDefault="00342113" w:rsidP="003057D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34211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42113" w:rsidRPr="00B54668" w:rsidRDefault="00342113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342113" w:rsidRPr="00B54668" w:rsidRDefault="00342113" w:rsidP="003057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34211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42113" w:rsidRPr="00B54668" w:rsidRDefault="00342113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342113" w:rsidRDefault="00342113" w:rsidP="003057DA">
            <w:pPr>
              <w:jc w:val="center"/>
            </w:pPr>
            <w:r>
              <w:t>Orchestral sections 5</w:t>
            </w:r>
          </w:p>
          <w:p w:rsidR="00342113" w:rsidRPr="00B54668" w:rsidRDefault="00342113" w:rsidP="003057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342113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342113" w:rsidRPr="00B54668" w:rsidRDefault="00342113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342113" w:rsidRPr="00B54668" w:rsidRDefault="00342113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342113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342113" w:rsidRPr="00B54668" w:rsidRDefault="003421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342113" w:rsidRPr="00B54668" w:rsidRDefault="00342113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</w:p>
        </w:tc>
      </w:tr>
      <w:tr w:rsidR="0034211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42113" w:rsidRPr="00B54668" w:rsidRDefault="0034211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342113" w:rsidRPr="00B54668" w:rsidRDefault="00342113" w:rsidP="00342113">
            <w:pPr>
              <w:suppressAutoHyphens w:val="0"/>
              <w:spacing w:after="0" w:line="240" w:lineRule="auto"/>
              <w:contextualSpacing/>
              <w:jc w:val="center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5 </w:t>
            </w:r>
            <w:proofErr w:type="spellStart"/>
            <w:r>
              <w:rPr>
                <w:rFonts w:ascii="Candara" w:hAnsi="Candara" w:cs="Arial"/>
                <w:lang w:val="en-US"/>
              </w:rPr>
              <w:t>Automn</w:t>
            </w:r>
            <w:proofErr w:type="spellEnd"/>
          </w:p>
        </w:tc>
      </w:tr>
      <w:tr w:rsidR="0034211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42113" w:rsidRPr="00B54668" w:rsidRDefault="00342113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42113" w:rsidRPr="00B54668" w:rsidRDefault="00342113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34211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42113" w:rsidRPr="00B54668" w:rsidRDefault="003421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42113" w:rsidRPr="00B54668" w:rsidRDefault="00342113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34211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42113" w:rsidRPr="00B54668" w:rsidRDefault="003421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42113" w:rsidRPr="00B54668" w:rsidRDefault="00342113" w:rsidP="003057DA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alanesk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iša</w:t>
            </w:r>
            <w:proofErr w:type="spellEnd"/>
          </w:p>
        </w:tc>
      </w:tr>
      <w:tr w:rsidR="00342113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42113" w:rsidRPr="00406F80" w:rsidRDefault="00342113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42113" w:rsidRPr="00B54668" w:rsidRDefault="009A597D" w:rsidP="003057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342113">
                  <w:t>Group or individual lessons, rehearsals and concert practice, listening to the selected examples</w:t>
                </w:r>
              </w:sdtContent>
            </w:sdt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42113" w:rsidRDefault="00342113" w:rsidP="00342113">
            <w:r>
              <w:t xml:space="preserve">Students learn to work in the orchestra, acquiring of skills for independent artistic activity and participation in </w:t>
            </w:r>
          </w:p>
          <w:p w:rsidR="00342113" w:rsidRDefault="00342113" w:rsidP="00342113">
            <w:proofErr w:type="gramStart"/>
            <w:r>
              <w:t>ensembles</w:t>
            </w:r>
            <w:proofErr w:type="gramEnd"/>
            <w:r>
              <w:t xml:space="preserve"> and orchestras, acquiring the necessary skills to fast and accurate reading of performance and meticulously exploring major symphonic work literature. Outcome: Mastering the practical skills (in the areas of artistic expression, playing in ensembles, public performance, </w:t>
            </w:r>
            <w:proofErr w:type="spellStart"/>
            <w:r>
              <w:t>rhearsals</w:t>
            </w:r>
            <w:proofErr w:type="spellEnd"/>
            <w:r>
              <w:t>), theoretical knowledge (knowledge and understanding of repertoire and work context), gaining independence in work,</w:t>
            </w:r>
          </w:p>
          <w:p w:rsidR="00342113" w:rsidRDefault="00342113" w:rsidP="00342113">
            <w:proofErr w:type="gramStart"/>
            <w:r>
              <w:t>psychological</w:t>
            </w:r>
            <w:proofErr w:type="gramEnd"/>
            <w:r>
              <w:t xml:space="preserve"> understanding of performance, developing critical awareness and communication skills.</w:t>
            </w:r>
          </w:p>
          <w:p w:rsidR="00342113" w:rsidRDefault="00342113" w:rsidP="00342113"/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42113" w:rsidRDefault="00342113" w:rsidP="00342113">
            <w:r>
              <w:t xml:space="preserve">Rehearsals for fast and accurate reading of the musical text without prior preparation through meticulously exploring significant work of symphonic and operatic literature from different epochs. </w:t>
            </w:r>
          </w:p>
          <w:p w:rsidR="00342113" w:rsidRPr="00F477C1" w:rsidRDefault="00342113" w:rsidP="00342113">
            <w:pPr>
              <w:rPr>
                <w:rFonts w:cs="Arial"/>
              </w:rPr>
            </w:pPr>
            <w:r w:rsidRPr="00F477C1">
              <w:rPr>
                <w:rFonts w:cs="Arial"/>
              </w:rPr>
              <w:lastRenderedPageBreak/>
              <w:t>Exam requirements: three major solo (orchestral) sections out of the material prepared for exam.</w:t>
            </w:r>
          </w:p>
          <w:p w:rsidR="00342113" w:rsidRPr="00F477C1" w:rsidRDefault="00EF0ABE" w:rsidP="00342113">
            <w:pPr>
              <w:rPr>
                <w:rFonts w:cs="Arial"/>
              </w:rPr>
            </w:pPr>
            <w:r>
              <w:rPr>
                <w:rFonts w:cs="Arial"/>
              </w:rPr>
              <w:t>Literat</w:t>
            </w:r>
            <w:r w:rsidR="00342113" w:rsidRPr="00F477C1">
              <w:rPr>
                <w:rFonts w:cs="Arial"/>
              </w:rPr>
              <w:t>ur</w:t>
            </w:r>
            <w:r>
              <w:rPr>
                <w:rFonts w:cs="Arial"/>
              </w:rPr>
              <w:t>e</w:t>
            </w:r>
            <w:r w:rsidR="00342113" w:rsidRPr="00F477C1">
              <w:rPr>
                <w:rFonts w:cs="Arial"/>
              </w:rPr>
              <w:t xml:space="preserve">: Symphonies of  Franz Schubert, Robert Schumann and Felix </w:t>
            </w:r>
            <w:proofErr w:type="spellStart"/>
            <w:r w:rsidR="00342113" w:rsidRPr="00F477C1">
              <w:rPr>
                <w:rFonts w:cs="Arial"/>
              </w:rPr>
              <w:t>Mendeslsohn</w:t>
            </w:r>
            <w:proofErr w:type="spellEnd"/>
          </w:p>
          <w:p w:rsidR="00342113" w:rsidRPr="00F477C1" w:rsidRDefault="00342113" w:rsidP="00342113">
            <w:pPr>
              <w:rPr>
                <w:rFonts w:cs="Arial"/>
              </w:rPr>
            </w:pPr>
            <w:r w:rsidRPr="00F477C1">
              <w:rPr>
                <w:rFonts w:cs="Arial"/>
              </w:rPr>
              <w:t>Overtures</w:t>
            </w:r>
          </w:p>
          <w:p w:rsidR="00342113" w:rsidRPr="00F477C1" w:rsidRDefault="00342113" w:rsidP="00342113">
            <w:pPr>
              <w:rPr>
                <w:rFonts w:cs="Arial"/>
              </w:rPr>
            </w:pPr>
            <w:proofErr w:type="spellStart"/>
            <w:r w:rsidRPr="00F477C1">
              <w:rPr>
                <w:rFonts w:cs="Arial"/>
              </w:rPr>
              <w:t>Milorad</w:t>
            </w:r>
            <w:proofErr w:type="spellEnd"/>
            <w:r w:rsidRPr="00F477C1">
              <w:rPr>
                <w:rFonts w:cs="Arial"/>
              </w:rPr>
              <w:t xml:space="preserve"> </w:t>
            </w:r>
            <w:proofErr w:type="spellStart"/>
            <w:r w:rsidRPr="00F477C1">
              <w:rPr>
                <w:rFonts w:cs="Arial"/>
              </w:rPr>
              <w:t>Djurić</w:t>
            </w:r>
            <w:proofErr w:type="spellEnd"/>
            <w:r w:rsidRPr="00F477C1">
              <w:rPr>
                <w:rFonts w:cs="Arial"/>
              </w:rPr>
              <w:t>: Orchestral Studies for Violin II Nota 1979</w:t>
            </w:r>
          </w:p>
          <w:p w:rsidR="00342113" w:rsidRPr="00F477C1" w:rsidRDefault="00342113" w:rsidP="00342113">
            <w:pPr>
              <w:rPr>
                <w:rFonts w:cs="Arial"/>
              </w:rPr>
            </w:pPr>
            <w:proofErr w:type="spellStart"/>
            <w:r w:rsidRPr="00F477C1">
              <w:rPr>
                <w:rFonts w:cs="Arial"/>
              </w:rPr>
              <w:t>Petar</w:t>
            </w:r>
            <w:proofErr w:type="spellEnd"/>
            <w:r w:rsidRPr="00F477C1">
              <w:rPr>
                <w:rFonts w:cs="Arial"/>
              </w:rPr>
              <w:t xml:space="preserve"> </w:t>
            </w:r>
            <w:proofErr w:type="spellStart"/>
            <w:r w:rsidRPr="00F477C1">
              <w:rPr>
                <w:rFonts w:cs="Arial"/>
              </w:rPr>
              <w:t>Ivanović</w:t>
            </w:r>
            <w:proofErr w:type="spellEnd"/>
            <w:r w:rsidRPr="00F477C1">
              <w:rPr>
                <w:rFonts w:cs="Arial"/>
              </w:rPr>
              <w:t>: Orchestral studies for viola I 1979</w:t>
            </w:r>
          </w:p>
          <w:p w:rsidR="00342113" w:rsidRPr="00F477C1" w:rsidRDefault="00342113" w:rsidP="00342113">
            <w:pPr>
              <w:suppressAutoHyphens w:val="0"/>
              <w:spacing w:after="0" w:line="240" w:lineRule="auto"/>
              <w:jc w:val="left"/>
              <w:rPr>
                <w:rFonts w:cs="Arial"/>
                <w:lang w:val="de-DE"/>
              </w:rPr>
            </w:pPr>
            <w:r w:rsidRPr="009B23DC">
              <w:rPr>
                <w:rFonts w:cs="Arial"/>
                <w:lang w:val="de-DE"/>
              </w:rPr>
              <w:t>Grutzmacher :</w:t>
            </w:r>
            <w:r w:rsidRPr="00F477C1">
              <w:rPr>
                <w:rFonts w:cs="Arial"/>
                <w:lang w:val="de-DE"/>
              </w:rPr>
              <w:t xml:space="preserve"> </w:t>
            </w:r>
            <w:r w:rsidRPr="009B23DC">
              <w:rPr>
                <w:rFonts w:cs="Arial"/>
                <w:lang w:val="de-DE"/>
              </w:rPr>
              <w:t>Orc</w:t>
            </w:r>
            <w:r w:rsidRPr="00F477C1">
              <w:rPr>
                <w:rFonts w:cs="Arial"/>
                <w:lang w:val="de-DE"/>
              </w:rPr>
              <w:t>hesterstudien Violoncelo, Band 2</w:t>
            </w:r>
            <w:r w:rsidRPr="009B23DC">
              <w:rPr>
                <w:rFonts w:cs="Arial"/>
                <w:lang w:val="de-DE"/>
              </w:rPr>
              <w:t>, 1950. Breitkopf,Leipzig.</w:t>
            </w:r>
          </w:p>
          <w:p w:rsidR="00342113" w:rsidRPr="00342113" w:rsidRDefault="00342113" w:rsidP="00342113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342113">
              <w:rPr>
                <w:rFonts w:cs="Arial"/>
                <w:lang w:val="en-US"/>
              </w:rPr>
              <w:t xml:space="preserve">Orchestral Excerpts from the Symphonic Repertoire for cello (Leonard Rose) Volume I </w:t>
            </w:r>
            <w:r w:rsidR="00275031" w:rsidRPr="00F477C1">
              <w:rPr>
                <w:rFonts w:cs="Arial"/>
                <w:lang w:val="en-US"/>
              </w:rPr>
              <w:t>and II</w:t>
            </w:r>
          </w:p>
          <w:p w:rsidR="00342113" w:rsidRPr="00342113" w:rsidRDefault="00342113" w:rsidP="00342113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342113">
              <w:rPr>
                <w:rFonts w:cs="Arial"/>
                <w:lang w:val="en-US"/>
              </w:rPr>
              <w:t>INTERNATIONAL MUSIC COMPANY</w:t>
            </w:r>
          </w:p>
          <w:p w:rsidR="00A432BE" w:rsidRPr="00A432BE" w:rsidRDefault="00A432BE" w:rsidP="00A432BE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A432BE">
              <w:rPr>
                <w:rFonts w:cs="Arial"/>
                <w:lang w:val="en-US"/>
              </w:rPr>
              <w:t xml:space="preserve">Orchestral excerpts from Symphonic Repertoire for violin compiled and edited by Josef </w:t>
            </w:r>
            <w:proofErr w:type="spellStart"/>
            <w:r w:rsidRPr="00A432BE">
              <w:rPr>
                <w:rFonts w:cs="Arial"/>
                <w:lang w:val="en-US"/>
              </w:rPr>
              <w:t>Gingold</w:t>
            </w:r>
            <w:proofErr w:type="spellEnd"/>
            <w:r w:rsidRPr="00A432BE">
              <w:rPr>
                <w:rFonts w:cs="Arial"/>
                <w:lang w:val="en-US"/>
              </w:rPr>
              <w:t xml:space="preserve"> </w:t>
            </w:r>
          </w:p>
          <w:p w:rsidR="00A432BE" w:rsidRPr="00A432BE" w:rsidRDefault="00A432BE" w:rsidP="00A432BE">
            <w:pPr>
              <w:suppressAutoHyphens w:val="0"/>
              <w:spacing w:after="0" w:line="240" w:lineRule="auto"/>
              <w:jc w:val="left"/>
              <w:rPr>
                <w:rFonts w:cs="Arial"/>
                <w:lang w:val="en-US"/>
              </w:rPr>
            </w:pPr>
            <w:r w:rsidRPr="00A432BE">
              <w:rPr>
                <w:rFonts w:cs="Arial"/>
                <w:lang w:val="en-US"/>
              </w:rPr>
              <w:t xml:space="preserve">Volume I </w:t>
            </w:r>
            <w:r w:rsidR="00275031" w:rsidRPr="00F477C1">
              <w:rPr>
                <w:rFonts w:cs="Arial"/>
                <w:lang w:val="en-US"/>
              </w:rPr>
              <w:t xml:space="preserve">, II and III  </w:t>
            </w:r>
            <w:r w:rsidRPr="00A432BE">
              <w:rPr>
                <w:rFonts w:cs="Arial"/>
                <w:lang w:val="en-US"/>
              </w:rPr>
              <w:t>INTERNATINAL MUSIC COMPANY 1953</w:t>
            </w:r>
          </w:p>
          <w:p w:rsidR="00B54668" w:rsidRPr="00A432BE" w:rsidRDefault="00342113" w:rsidP="00342113">
            <w:pPr>
              <w:suppressAutoHyphens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477C1">
              <w:rPr>
                <w:rFonts w:cs="Arial"/>
              </w:rPr>
              <w:t>Orchestral sections from the library of Nis Symphony orchestra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B54668" w:rsidRDefault="009A59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/>
            </w:sdt>
            <w:r w:rsidR="00342113" w:rsidRPr="004E562D">
              <w:rPr>
                <w:rFonts w:ascii="Candara" w:hAnsi="Candara"/>
              </w:rPr>
              <w:t xml:space="preserve">Serbian  (complete course)               English (complete course)         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3421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3421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B2" w:rsidRDefault="001B61B2" w:rsidP="00864926">
      <w:pPr>
        <w:spacing w:after="0" w:line="240" w:lineRule="auto"/>
      </w:pPr>
      <w:r>
        <w:separator/>
      </w:r>
    </w:p>
  </w:endnote>
  <w:endnote w:type="continuationSeparator" w:id="1">
    <w:p w:rsidR="001B61B2" w:rsidRDefault="001B61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B2" w:rsidRDefault="001B61B2" w:rsidP="00864926">
      <w:pPr>
        <w:spacing w:after="0" w:line="240" w:lineRule="auto"/>
      </w:pPr>
      <w:r>
        <w:separator/>
      </w:r>
    </w:p>
  </w:footnote>
  <w:footnote w:type="continuationSeparator" w:id="1">
    <w:p w:rsidR="001B61B2" w:rsidRDefault="001B61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6600B"/>
    <w:rsid w:val="000F6001"/>
    <w:rsid w:val="001B61B2"/>
    <w:rsid w:val="001D3BF1"/>
    <w:rsid w:val="001D64D3"/>
    <w:rsid w:val="001F14FA"/>
    <w:rsid w:val="001F60E3"/>
    <w:rsid w:val="002319B6"/>
    <w:rsid w:val="00275031"/>
    <w:rsid w:val="00314FA9"/>
    <w:rsid w:val="00315601"/>
    <w:rsid w:val="00323176"/>
    <w:rsid w:val="00342113"/>
    <w:rsid w:val="003B32A9"/>
    <w:rsid w:val="003C177A"/>
    <w:rsid w:val="00406F80"/>
    <w:rsid w:val="00431EFA"/>
    <w:rsid w:val="00493925"/>
    <w:rsid w:val="004D1C7E"/>
    <w:rsid w:val="004E562D"/>
    <w:rsid w:val="00544735"/>
    <w:rsid w:val="00591308"/>
    <w:rsid w:val="005A5D38"/>
    <w:rsid w:val="005B0885"/>
    <w:rsid w:val="005B64BF"/>
    <w:rsid w:val="005D46D7"/>
    <w:rsid w:val="00603117"/>
    <w:rsid w:val="0069043C"/>
    <w:rsid w:val="006B1215"/>
    <w:rsid w:val="006E40AE"/>
    <w:rsid w:val="006F647C"/>
    <w:rsid w:val="00783C57"/>
    <w:rsid w:val="00792CB4"/>
    <w:rsid w:val="00864926"/>
    <w:rsid w:val="008A30CE"/>
    <w:rsid w:val="008B1D6B"/>
    <w:rsid w:val="008C31B7"/>
    <w:rsid w:val="008E3833"/>
    <w:rsid w:val="00911529"/>
    <w:rsid w:val="00932B21"/>
    <w:rsid w:val="00972302"/>
    <w:rsid w:val="009906EA"/>
    <w:rsid w:val="009A597D"/>
    <w:rsid w:val="009D3F5E"/>
    <w:rsid w:val="009F3F9F"/>
    <w:rsid w:val="00A10286"/>
    <w:rsid w:val="00A1335D"/>
    <w:rsid w:val="00A338E1"/>
    <w:rsid w:val="00A432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D13"/>
    <w:rsid w:val="00D92F39"/>
    <w:rsid w:val="00DB43CC"/>
    <w:rsid w:val="00E1222F"/>
    <w:rsid w:val="00E2794F"/>
    <w:rsid w:val="00E32B40"/>
    <w:rsid w:val="00E47B95"/>
    <w:rsid w:val="00E5013A"/>
    <w:rsid w:val="00E60599"/>
    <w:rsid w:val="00E71A0B"/>
    <w:rsid w:val="00E77612"/>
    <w:rsid w:val="00E8188A"/>
    <w:rsid w:val="00E857F8"/>
    <w:rsid w:val="00EA7E0C"/>
    <w:rsid w:val="00EC53EE"/>
    <w:rsid w:val="00EF0ABE"/>
    <w:rsid w:val="00EF6403"/>
    <w:rsid w:val="00F06AFA"/>
    <w:rsid w:val="00F237EB"/>
    <w:rsid w:val="00F477C1"/>
    <w:rsid w:val="00F56373"/>
    <w:rsid w:val="00F742D3"/>
    <w:rsid w:val="00F8511E"/>
    <w:rsid w:val="00FD604F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06T12:44:00Z</dcterms:created>
  <dcterms:modified xsi:type="dcterms:W3CDTF">2016-06-06T12:44:00Z</dcterms:modified>
</cp:coreProperties>
</file>